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5_1_128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1e26232ab44c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1e26232ab44c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